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4002719"/>
        <w:docPartObj>
          <w:docPartGallery w:val="Cover Pages"/>
          <w:docPartUnique/>
        </w:docPartObj>
      </w:sdtPr>
      <w:sdtEndPr/>
      <w:sdtContent>
        <w:p w14:paraId="7BE85A26" w14:textId="24BF1DCE" w:rsidR="006F4634" w:rsidRDefault="00F5246F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8333684" wp14:editId="28BAC76E">
                <wp:simplePos x="0" y="0"/>
                <wp:positionH relativeFrom="column">
                  <wp:posOffset>-2044777</wp:posOffset>
                </wp:positionH>
                <wp:positionV relativeFrom="paragraph">
                  <wp:posOffset>-889747</wp:posOffset>
                </wp:positionV>
                <wp:extent cx="9983972" cy="10067988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06"/>
                        <a:stretch/>
                      </pic:blipFill>
                      <pic:spPr bwMode="auto">
                        <a:xfrm>
                          <a:off x="0" y="0"/>
                          <a:ext cx="10009370" cy="1009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DB08318" wp14:editId="0C3EDC56">
                    <wp:simplePos x="0" y="0"/>
                    <wp:positionH relativeFrom="column">
                      <wp:posOffset>1903438</wp:posOffset>
                    </wp:positionH>
                    <wp:positionV relativeFrom="paragraph">
                      <wp:posOffset>-438476</wp:posOffset>
                    </wp:positionV>
                    <wp:extent cx="4325906" cy="4490414"/>
                    <wp:effectExtent l="0" t="0" r="0" b="5715"/>
                    <wp:wrapNone/>
                    <wp:docPr id="55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25906" cy="4490414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orma libre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88233FD" id="Grupo 2" o:spid="_x0000_s1026" style="position:absolute;margin-left:149.9pt;margin-top:-34.55pt;width:340.6pt;height:353.6pt;z-index:-25165824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">
                    <v:shape id="Forma libre 56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251A044" wp14:editId="3428CA9F">
                    <wp:simplePos x="469557" y="529693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6838326" cy="3789226"/>
                    <wp:effectExtent l="0" t="0" r="0" b="1905"/>
                    <wp:wrapSquare wrapText="bothSides"/>
                    <wp:docPr id="61" name="Cuadro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326" cy="3789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Título"/>
                                  <w:tag w:val=""/>
                                  <w:id w:val="18410467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D286BB" w14:textId="66DEF78A" w:rsidR="00F5246F" w:rsidRPr="00C2733D" w:rsidRDefault="00F5246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C2733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ABOGAB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iCs/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8644149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87AAA0" w14:textId="2C9ECB32" w:rsidR="00F5246F" w:rsidRPr="00C2733D" w:rsidRDefault="00C2733D">
                                    <w:pPr>
                                      <w:pStyle w:val="Sinespaciado"/>
                                      <w:spacing w:before="120"/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By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C2733D"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egal</w:t>
                                    </w:r>
                                    <w:r w:rsidRPr="00C2733D"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2733D"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pace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 w:rsidRPr="00C2733D"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 xml:space="preserve"> D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espacho</w:t>
                                    </w:r>
                                    <w:r w:rsidRPr="00C2733D"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2733D"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J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t>uridic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51A0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1" o:spid="_x0000_s1026" type="#_x0000_t202" style="position:absolute;margin-left:0;margin-top:0;width:538.45pt;height:298.35pt;z-index:-251657216;visibility:visible;mso-wrap-style:square;mso-wrap-distance-left:9pt;mso-wrap-distance-top:0;mso-wrap-distance-right:9pt;mso-wrap-distance-bottom:0;mso-position-horizontal:left;mso-position-horizontal-relative:margin;mso-position-vertical:center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" filled="f" stroked="f" strokeweight=".5pt">
                    <v:textbox inset="54pt,0,1in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Título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D286BB" w14:textId="66DEF78A" w:rsidR="00F5246F" w:rsidRPr="00C2733D" w:rsidRDefault="00F5246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2733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BOGAB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  <w:color w:val="D9D9D9" w:themeColor="background1" w:themeShade="D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8644149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87AAA0" w14:textId="2C9ECB32" w:rsidR="00F5246F" w:rsidRPr="00C2733D" w:rsidRDefault="00C2733D">
                              <w:pPr>
                                <w:pStyle w:val="Sinespaciado"/>
                                <w:spacing w:before="120"/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2733D"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egal</w:t>
                              </w:r>
                              <w:r w:rsidRPr="00C2733D"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C2733D"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pace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C2733D"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 xml:space="preserve"> D</w:t>
                              </w:r>
                              <w:r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espacho</w:t>
                              </w:r>
                              <w:r w:rsidRPr="00C2733D"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C2733D"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J</w:t>
                              </w:r>
                              <w:r>
                                <w:rPr>
                                  <w:i/>
                                  <w:iCs/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t>uridic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1BFAB7E" w14:textId="77777777" w:rsidR="006F4634" w:rsidRDefault="006F4634"/>
    <w:p w14:paraId="65F239D4" w14:textId="280FEAD5" w:rsidR="00A679D5" w:rsidRPr="006542F8" w:rsidRDefault="00A679D5" w:rsidP="00A679D5">
      <w:pPr>
        <w:pStyle w:val="Ttulo1"/>
        <w:rPr>
          <w:b/>
          <w:bCs/>
          <w:color w:val="000000" w:themeColor="text1"/>
          <w:sz w:val="40"/>
          <w:szCs w:val="40"/>
        </w:rPr>
      </w:pPr>
      <w:r w:rsidRPr="00A679D5">
        <w:rPr>
          <w:b/>
          <w:bCs/>
          <w:color w:val="000000" w:themeColor="text1"/>
          <w:sz w:val="40"/>
          <w:szCs w:val="40"/>
        </w:rPr>
        <w:t>DATOS DEL PROYECTO</w:t>
      </w:r>
    </w:p>
    <w:p w14:paraId="67875BA8" w14:textId="77777777" w:rsidR="006542F8" w:rsidRDefault="006542F8" w:rsidP="006542F8">
      <w:pPr>
        <w:pStyle w:val="Subttulo"/>
      </w:pPr>
    </w:p>
    <w:p w14:paraId="161730F0" w14:textId="6C11FABE" w:rsidR="00A679D5" w:rsidRPr="006542F8" w:rsidRDefault="00A679D5" w:rsidP="006542F8">
      <w:pPr>
        <w:pStyle w:val="Subttul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6542F8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Nombre y Objetivo</w:t>
      </w:r>
      <w:r w:rsidR="006542F8" w:rsidRPr="006542F8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.</w:t>
      </w:r>
    </w:p>
    <w:p w14:paraId="2A89E1ED" w14:textId="77777777" w:rsidR="00CB7C33" w:rsidRPr="006542F8" w:rsidRDefault="00A679D5" w:rsidP="00CB7C33">
      <w:pPr>
        <w:rPr>
          <w:rFonts w:asciiTheme="majorHAnsi" w:hAnsiTheme="majorHAnsi" w:cstheme="majorHAnsi"/>
          <w:sz w:val="24"/>
          <w:szCs w:val="24"/>
        </w:rPr>
      </w:pPr>
      <w:r w:rsidRPr="006542F8">
        <w:rPr>
          <w:rFonts w:asciiTheme="majorHAnsi" w:hAnsiTheme="majorHAnsi" w:cstheme="majorHAnsi"/>
          <w:sz w:val="24"/>
          <w:szCs w:val="24"/>
        </w:rPr>
        <w:t xml:space="preserve">Desarrollo de una </w:t>
      </w:r>
      <w:r w:rsidR="00CB7C33" w:rsidRPr="006542F8">
        <w:rPr>
          <w:rFonts w:asciiTheme="majorHAnsi" w:hAnsiTheme="majorHAnsi" w:cstheme="majorHAnsi"/>
          <w:sz w:val="24"/>
          <w:szCs w:val="24"/>
        </w:rPr>
        <w:t>página</w:t>
      </w:r>
      <w:r w:rsidRPr="006542F8">
        <w:rPr>
          <w:rFonts w:asciiTheme="majorHAnsi" w:hAnsiTheme="majorHAnsi" w:cstheme="majorHAnsi"/>
          <w:sz w:val="24"/>
          <w:szCs w:val="24"/>
        </w:rPr>
        <w:t xml:space="preserve"> web “ABOGABOT”, que nos permita automatizar la solicitud de demandas.</w:t>
      </w:r>
    </w:p>
    <w:p w14:paraId="3B4D5A56" w14:textId="12D8DD69" w:rsidR="00ED3327" w:rsidRPr="006542F8" w:rsidRDefault="00CB7C33" w:rsidP="006542F8">
      <w:pPr>
        <w:rPr>
          <w:rFonts w:asciiTheme="majorHAnsi" w:hAnsiTheme="majorHAnsi" w:cstheme="majorHAnsi"/>
          <w:sz w:val="24"/>
          <w:szCs w:val="24"/>
        </w:rPr>
      </w:pPr>
      <w:r w:rsidRPr="006542F8">
        <w:rPr>
          <w:rFonts w:asciiTheme="majorHAnsi" w:hAnsiTheme="majorHAnsi" w:cstheme="majorHAnsi"/>
          <w:b/>
          <w:bCs/>
          <w:sz w:val="24"/>
          <w:szCs w:val="24"/>
        </w:rPr>
        <w:t>Objetivo:</w:t>
      </w:r>
      <w:r w:rsidRPr="006542F8">
        <w:rPr>
          <w:rFonts w:asciiTheme="majorHAnsi" w:hAnsiTheme="majorHAnsi" w:cstheme="majorHAnsi"/>
          <w:sz w:val="24"/>
          <w:szCs w:val="24"/>
        </w:rPr>
        <w:t xml:space="preserve"> Desarrollar una página web, para la automatización y control de demandas, </w:t>
      </w:r>
      <w:r w:rsidR="006542F8">
        <w:rPr>
          <w:rFonts w:asciiTheme="majorHAnsi" w:hAnsiTheme="majorHAnsi" w:cstheme="majorHAnsi"/>
          <w:sz w:val="24"/>
          <w:szCs w:val="24"/>
        </w:rPr>
        <w:t xml:space="preserve">para el </w:t>
      </w:r>
      <w:r w:rsidRPr="006542F8">
        <w:rPr>
          <w:rFonts w:asciiTheme="majorHAnsi" w:hAnsiTheme="majorHAnsi" w:cstheme="majorHAnsi"/>
          <w:sz w:val="24"/>
          <w:szCs w:val="24"/>
        </w:rPr>
        <w:t xml:space="preserve">despacho de abogados </w:t>
      </w:r>
      <w:r w:rsidR="00ED3327" w:rsidRPr="006542F8">
        <w:rPr>
          <w:rFonts w:asciiTheme="majorHAnsi" w:hAnsiTheme="majorHAnsi" w:cstheme="majorHAnsi"/>
          <w:sz w:val="24"/>
          <w:szCs w:val="24"/>
        </w:rPr>
        <w:t xml:space="preserve">Legal </w:t>
      </w:r>
      <w:proofErr w:type="spellStart"/>
      <w:r w:rsidR="00ED3327" w:rsidRPr="006542F8">
        <w:rPr>
          <w:rFonts w:asciiTheme="majorHAnsi" w:hAnsiTheme="majorHAnsi" w:cstheme="majorHAnsi"/>
          <w:sz w:val="24"/>
          <w:szCs w:val="24"/>
        </w:rPr>
        <w:t>Space</w:t>
      </w:r>
      <w:proofErr w:type="spellEnd"/>
      <w:r w:rsidR="00ED3327" w:rsidRPr="006542F8">
        <w:rPr>
          <w:rFonts w:asciiTheme="majorHAnsi" w:hAnsiTheme="majorHAnsi" w:cstheme="majorHAnsi"/>
          <w:sz w:val="24"/>
          <w:szCs w:val="24"/>
        </w:rPr>
        <w:t xml:space="preserve">, Despacho </w:t>
      </w:r>
      <w:r w:rsidR="00FC63C0" w:rsidRPr="006542F8">
        <w:rPr>
          <w:rFonts w:asciiTheme="majorHAnsi" w:hAnsiTheme="majorHAnsi" w:cstheme="majorHAnsi"/>
          <w:sz w:val="24"/>
          <w:szCs w:val="24"/>
        </w:rPr>
        <w:t>Jurídico</w:t>
      </w:r>
      <w:r w:rsidR="00ED3327" w:rsidRPr="006542F8">
        <w:rPr>
          <w:rFonts w:asciiTheme="majorHAnsi" w:hAnsiTheme="majorHAnsi" w:cstheme="majorHAnsi"/>
          <w:sz w:val="24"/>
          <w:szCs w:val="24"/>
        </w:rPr>
        <w:t>.</w:t>
      </w:r>
    </w:p>
    <w:p w14:paraId="7ED18F4F" w14:textId="3E9FEEFA" w:rsidR="007573BC" w:rsidRPr="00E01E5B" w:rsidRDefault="007573BC" w:rsidP="007573BC">
      <w:pPr>
        <w:pStyle w:val="Subttul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01E5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bjetivos</w:t>
      </w:r>
      <w:r w:rsidR="00E01E5B" w:rsidRPr="00E01E5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Específicos</w:t>
      </w:r>
    </w:p>
    <w:p w14:paraId="1DCA8C98" w14:textId="057EB16A" w:rsidR="007573BC" w:rsidRDefault="007573BC" w:rsidP="007573BC">
      <w:pPr>
        <w:rPr>
          <w:rFonts w:asciiTheme="majorHAnsi" w:hAnsiTheme="majorHAnsi" w:cstheme="majorHAnsi"/>
          <w:sz w:val="24"/>
          <w:szCs w:val="24"/>
        </w:rPr>
      </w:pPr>
      <w:r w:rsidRPr="00E01E5B">
        <w:rPr>
          <w:rFonts w:asciiTheme="majorHAnsi" w:hAnsiTheme="majorHAnsi" w:cstheme="majorHAnsi"/>
          <w:sz w:val="24"/>
          <w:szCs w:val="24"/>
        </w:rPr>
        <w:t xml:space="preserve">Desarrollar una página web que sea autentificada ante un servidor y permita gestionar las </w:t>
      </w:r>
      <w:r w:rsidR="00E01E5B">
        <w:rPr>
          <w:rFonts w:asciiTheme="majorHAnsi" w:hAnsiTheme="majorHAnsi" w:cstheme="majorHAnsi"/>
          <w:sz w:val="24"/>
          <w:szCs w:val="24"/>
        </w:rPr>
        <w:t>entradas de solicitud de demanda al despacho de abogados</w:t>
      </w:r>
      <w:r w:rsidRPr="00E01E5B">
        <w:rPr>
          <w:rFonts w:asciiTheme="majorHAnsi" w:hAnsiTheme="majorHAnsi" w:cstheme="majorHAnsi"/>
          <w:sz w:val="24"/>
          <w:szCs w:val="24"/>
        </w:rPr>
        <w:t>.</w:t>
      </w:r>
    </w:p>
    <w:p w14:paraId="4A3EB59E" w14:textId="0810BD81" w:rsidR="00E01E5B" w:rsidRPr="00E01E5B" w:rsidRDefault="00E01E5B" w:rsidP="007573BC">
      <w:pPr>
        <w:rPr>
          <w:rFonts w:asciiTheme="majorHAnsi" w:hAnsiTheme="majorHAnsi" w:cstheme="majorHAnsi"/>
          <w:sz w:val="24"/>
          <w:szCs w:val="24"/>
        </w:rPr>
      </w:pPr>
      <w:r w:rsidRPr="00E01E5B">
        <w:rPr>
          <w:rFonts w:asciiTheme="majorHAnsi" w:hAnsiTheme="majorHAnsi" w:cstheme="majorHAnsi"/>
          <w:sz w:val="24"/>
          <w:szCs w:val="24"/>
        </w:rPr>
        <w:t xml:space="preserve">Desarrollar un proceso de autentificación que reconozca el usuario, el </w:t>
      </w:r>
      <w:proofErr w:type="spellStart"/>
      <w:r w:rsidRPr="00E01E5B">
        <w:rPr>
          <w:rFonts w:asciiTheme="majorHAnsi" w:hAnsiTheme="majorHAnsi" w:cstheme="majorHAnsi"/>
          <w:sz w:val="24"/>
          <w:szCs w:val="24"/>
        </w:rPr>
        <w:t>password</w:t>
      </w:r>
      <w:proofErr w:type="spellEnd"/>
      <w:r w:rsidRPr="00E01E5B">
        <w:rPr>
          <w:rFonts w:asciiTheme="majorHAnsi" w:hAnsiTheme="majorHAnsi" w:cstheme="majorHAnsi"/>
          <w:sz w:val="24"/>
          <w:szCs w:val="24"/>
        </w:rPr>
        <w:t>.</w:t>
      </w:r>
    </w:p>
    <w:p w14:paraId="7D8E68E1" w14:textId="614B9C59" w:rsidR="00E01E5B" w:rsidRDefault="00E01E5B" w:rsidP="007573BC">
      <w:pPr>
        <w:rPr>
          <w:rFonts w:asciiTheme="majorHAnsi" w:hAnsiTheme="majorHAnsi" w:cstheme="majorHAnsi"/>
          <w:sz w:val="24"/>
          <w:szCs w:val="24"/>
        </w:rPr>
      </w:pPr>
      <w:r w:rsidRPr="00E01E5B">
        <w:rPr>
          <w:rFonts w:asciiTheme="majorHAnsi" w:hAnsiTheme="majorHAnsi" w:cstheme="majorHAnsi"/>
          <w:sz w:val="24"/>
          <w:szCs w:val="24"/>
        </w:rPr>
        <w:t xml:space="preserve">Desarrollar un </w:t>
      </w:r>
      <w:r>
        <w:rPr>
          <w:rFonts w:asciiTheme="majorHAnsi" w:hAnsiTheme="majorHAnsi" w:cstheme="majorHAnsi"/>
          <w:sz w:val="24"/>
          <w:szCs w:val="24"/>
        </w:rPr>
        <w:t>formulario</w:t>
      </w:r>
      <w:r w:rsidRPr="00E01E5B">
        <w:rPr>
          <w:rFonts w:asciiTheme="majorHAnsi" w:hAnsiTheme="majorHAnsi" w:cstheme="majorHAnsi"/>
          <w:sz w:val="24"/>
          <w:szCs w:val="24"/>
        </w:rPr>
        <w:t xml:space="preserve"> de solicitud de demanda para el usuario.</w:t>
      </w:r>
    </w:p>
    <w:p w14:paraId="2CB9EEAE" w14:textId="6C58BA6C" w:rsidR="00E01E5B" w:rsidRPr="00E01E5B" w:rsidRDefault="00E01E5B" w:rsidP="007573B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arrollo de vista del cobro de la demanda, solicitada por el usuario.</w:t>
      </w:r>
    </w:p>
    <w:p w14:paraId="5A5C1FA1" w14:textId="64565F21" w:rsidR="006542F8" w:rsidRPr="00E01E5B" w:rsidRDefault="007573BC" w:rsidP="007573BC">
      <w:pPr>
        <w:rPr>
          <w:rFonts w:asciiTheme="majorHAnsi" w:hAnsiTheme="majorHAnsi" w:cstheme="majorHAnsi"/>
          <w:sz w:val="24"/>
          <w:szCs w:val="24"/>
        </w:rPr>
      </w:pPr>
      <w:r w:rsidRPr="00E01E5B">
        <w:rPr>
          <w:rFonts w:asciiTheme="majorHAnsi" w:hAnsiTheme="majorHAnsi" w:cstheme="majorHAnsi"/>
          <w:sz w:val="24"/>
          <w:szCs w:val="24"/>
        </w:rPr>
        <w:t>D</w:t>
      </w:r>
      <w:r w:rsidR="00E01E5B">
        <w:rPr>
          <w:rFonts w:asciiTheme="majorHAnsi" w:hAnsiTheme="majorHAnsi" w:cstheme="majorHAnsi"/>
          <w:sz w:val="24"/>
          <w:szCs w:val="24"/>
        </w:rPr>
        <w:t>esarrollar la visualización de seguimiento, para</w:t>
      </w:r>
      <w:r w:rsidR="008460EB">
        <w:rPr>
          <w:rFonts w:asciiTheme="majorHAnsi" w:hAnsiTheme="majorHAnsi" w:cstheme="majorHAnsi"/>
          <w:sz w:val="24"/>
          <w:szCs w:val="24"/>
        </w:rPr>
        <w:t xml:space="preserve"> el estado de</w:t>
      </w:r>
      <w:r w:rsidR="00E01E5B">
        <w:rPr>
          <w:rFonts w:asciiTheme="majorHAnsi" w:hAnsiTheme="majorHAnsi" w:cstheme="majorHAnsi"/>
          <w:sz w:val="24"/>
          <w:szCs w:val="24"/>
        </w:rPr>
        <w:t xml:space="preserve"> las demandas realizadas por el usuario</w:t>
      </w:r>
      <w:r w:rsidRPr="00E01E5B">
        <w:rPr>
          <w:rFonts w:asciiTheme="majorHAnsi" w:hAnsiTheme="majorHAnsi" w:cstheme="majorHAnsi"/>
          <w:sz w:val="24"/>
          <w:szCs w:val="24"/>
        </w:rPr>
        <w:t>.</w:t>
      </w:r>
    </w:p>
    <w:p w14:paraId="5DA5B603" w14:textId="77777777" w:rsidR="007573BC" w:rsidRDefault="007573BC" w:rsidP="007573BC">
      <w:pPr>
        <w:rPr>
          <w:rFonts w:asciiTheme="majorHAnsi" w:hAnsiTheme="majorHAnsi" w:cstheme="majorHAnsi"/>
          <w:b/>
          <w:bCs/>
        </w:rPr>
      </w:pPr>
    </w:p>
    <w:p w14:paraId="0F78FC0A" w14:textId="44352A69" w:rsidR="006542F8" w:rsidRPr="006542F8" w:rsidRDefault="006542F8" w:rsidP="006542F8">
      <w:pPr>
        <w:pStyle w:val="Subttul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6542F8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elimitaciones</w:t>
      </w:r>
    </w:p>
    <w:p w14:paraId="7E4012C5" w14:textId="09FD6201" w:rsidR="00FC63C0" w:rsidRPr="007573BC" w:rsidRDefault="006542F8" w:rsidP="00EE797B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573BC">
        <w:rPr>
          <w:rFonts w:asciiTheme="majorHAnsi" w:hAnsiTheme="majorHAnsi" w:cstheme="majorHAnsi"/>
          <w:sz w:val="24"/>
          <w:szCs w:val="24"/>
        </w:rPr>
        <w:t xml:space="preserve">La </w:t>
      </w:r>
      <w:r w:rsidR="00FC63C0" w:rsidRPr="007573BC">
        <w:rPr>
          <w:rFonts w:asciiTheme="majorHAnsi" w:hAnsiTheme="majorHAnsi" w:cstheme="majorHAnsi"/>
          <w:sz w:val="24"/>
          <w:szCs w:val="24"/>
        </w:rPr>
        <w:t>página</w:t>
      </w:r>
      <w:r w:rsidRPr="007573BC">
        <w:rPr>
          <w:rFonts w:asciiTheme="majorHAnsi" w:hAnsiTheme="majorHAnsi" w:cstheme="majorHAnsi"/>
          <w:sz w:val="24"/>
          <w:szCs w:val="24"/>
        </w:rPr>
        <w:t xml:space="preserve"> web </w:t>
      </w:r>
      <w:r w:rsidR="00FC63C0" w:rsidRPr="007573BC">
        <w:rPr>
          <w:rFonts w:asciiTheme="majorHAnsi" w:hAnsiTheme="majorHAnsi" w:cstheme="majorHAnsi"/>
          <w:sz w:val="24"/>
          <w:szCs w:val="24"/>
        </w:rPr>
        <w:t>les</w:t>
      </w:r>
      <w:r w:rsidRPr="007573BC">
        <w:rPr>
          <w:rFonts w:asciiTheme="majorHAnsi" w:hAnsiTheme="majorHAnsi" w:cstheme="majorHAnsi"/>
          <w:sz w:val="24"/>
          <w:szCs w:val="24"/>
        </w:rPr>
        <w:t xml:space="preserve"> proporcionará a los abogados </w:t>
      </w:r>
      <w:r w:rsidR="00FC63C0" w:rsidRPr="007573BC">
        <w:rPr>
          <w:rFonts w:asciiTheme="majorHAnsi" w:hAnsiTheme="majorHAnsi" w:cstheme="majorHAnsi"/>
          <w:sz w:val="24"/>
          <w:szCs w:val="24"/>
        </w:rPr>
        <w:t>el control y gestión de las demandas que entren al despacho.</w:t>
      </w:r>
    </w:p>
    <w:p w14:paraId="00E184CA" w14:textId="55169B72" w:rsidR="00FC63C0" w:rsidRPr="007573BC" w:rsidRDefault="00FC63C0" w:rsidP="00EE797B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573BC">
        <w:rPr>
          <w:rFonts w:asciiTheme="majorHAnsi" w:hAnsiTheme="majorHAnsi" w:cstheme="majorHAnsi"/>
          <w:sz w:val="24"/>
          <w:szCs w:val="24"/>
        </w:rPr>
        <w:t xml:space="preserve">Esta parte del proyecto solo se encargará del desarrollo de la página web, construyendo: </w:t>
      </w:r>
    </w:p>
    <w:p w14:paraId="78592DE7" w14:textId="555729B2" w:rsidR="00EE797B" w:rsidRPr="007573BC" w:rsidRDefault="00EE797B" w:rsidP="00EE79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573BC">
        <w:rPr>
          <w:rFonts w:asciiTheme="majorHAnsi" w:hAnsiTheme="majorHAnsi" w:cstheme="majorHAnsi"/>
          <w:sz w:val="24"/>
          <w:szCs w:val="24"/>
        </w:rPr>
        <w:t>Creación de cuenta de usuario</w:t>
      </w:r>
    </w:p>
    <w:p w14:paraId="1DDEBE46" w14:textId="729279D7" w:rsidR="00FC63C0" w:rsidRPr="007573BC" w:rsidRDefault="00FC63C0" w:rsidP="00EE79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573BC">
        <w:rPr>
          <w:rFonts w:asciiTheme="majorHAnsi" w:hAnsiTheme="majorHAnsi" w:cstheme="majorHAnsi"/>
          <w:sz w:val="24"/>
          <w:szCs w:val="24"/>
        </w:rPr>
        <w:t>Formulario para la solicitud de Demanda</w:t>
      </w:r>
    </w:p>
    <w:p w14:paraId="240F1B2E" w14:textId="7E9BD827" w:rsidR="00EE797B" w:rsidRPr="007573BC" w:rsidRDefault="00EE797B" w:rsidP="00EE79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573BC">
        <w:rPr>
          <w:rFonts w:asciiTheme="majorHAnsi" w:hAnsiTheme="majorHAnsi" w:cstheme="majorHAnsi"/>
          <w:sz w:val="24"/>
          <w:szCs w:val="24"/>
        </w:rPr>
        <w:t xml:space="preserve">Proceso de pago para finalizar la </w:t>
      </w:r>
      <w:r w:rsidR="00E01E5B">
        <w:rPr>
          <w:rFonts w:asciiTheme="majorHAnsi" w:hAnsiTheme="majorHAnsi" w:cstheme="majorHAnsi"/>
          <w:sz w:val="24"/>
          <w:szCs w:val="24"/>
        </w:rPr>
        <w:t>solicitud de demanda</w:t>
      </w:r>
      <w:r w:rsidRPr="007573B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97B567B" w14:textId="4145C946" w:rsidR="00EE797B" w:rsidRPr="007573BC" w:rsidRDefault="00EE797B" w:rsidP="00EE79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573BC">
        <w:rPr>
          <w:rFonts w:asciiTheme="majorHAnsi" w:hAnsiTheme="majorHAnsi" w:cstheme="majorHAnsi"/>
          <w:sz w:val="24"/>
          <w:szCs w:val="24"/>
        </w:rPr>
        <w:t>Seguimiento de la demanda para el usuario.</w:t>
      </w:r>
    </w:p>
    <w:p w14:paraId="1C7F6135" w14:textId="48919156" w:rsidR="00EE797B" w:rsidRDefault="00EE797B" w:rsidP="00FC63C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573BC">
        <w:rPr>
          <w:rFonts w:asciiTheme="majorHAnsi" w:hAnsiTheme="majorHAnsi" w:cstheme="majorHAnsi"/>
          <w:sz w:val="24"/>
          <w:szCs w:val="24"/>
        </w:rPr>
        <w:lastRenderedPageBreak/>
        <w:t>El desarrollo de la página web, se realizará en HTML, CSS y Java Script, debido al desconocimiento del dispositivo electrónico en las solicitudes del Usuario (Clientes del despacho).</w:t>
      </w:r>
    </w:p>
    <w:p w14:paraId="13817D0B" w14:textId="77777777" w:rsidR="007573BC" w:rsidRPr="007573BC" w:rsidRDefault="007573BC" w:rsidP="007573BC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8B1C150" w14:textId="77777777" w:rsidR="00C2733D" w:rsidRDefault="00C2733D" w:rsidP="00C2733D">
      <w:pPr>
        <w:pStyle w:val="Subttul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2733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Justificación</w:t>
      </w:r>
    </w:p>
    <w:p w14:paraId="3FCAB51C" w14:textId="0352E94A" w:rsidR="007A6FE0" w:rsidRDefault="00C2733D" w:rsidP="00C2733D">
      <w:pPr>
        <w:rPr>
          <w:rFonts w:asciiTheme="majorHAnsi" w:hAnsiTheme="majorHAnsi" w:cstheme="majorHAnsi"/>
          <w:sz w:val="24"/>
          <w:szCs w:val="24"/>
        </w:rPr>
      </w:pPr>
      <w:r w:rsidRPr="00C2733D">
        <w:rPr>
          <w:rFonts w:asciiTheme="majorHAnsi" w:hAnsiTheme="majorHAnsi" w:cstheme="majorHAnsi"/>
          <w:sz w:val="24"/>
          <w:szCs w:val="24"/>
        </w:rPr>
        <w:t xml:space="preserve">El despacho de abogados Legal </w:t>
      </w:r>
      <w:proofErr w:type="spellStart"/>
      <w:r w:rsidRPr="00C2733D">
        <w:rPr>
          <w:rFonts w:asciiTheme="majorHAnsi" w:hAnsiTheme="majorHAnsi" w:cstheme="majorHAnsi"/>
          <w:sz w:val="24"/>
          <w:szCs w:val="24"/>
        </w:rPr>
        <w:t>Space</w:t>
      </w:r>
      <w:proofErr w:type="spellEnd"/>
      <w:r w:rsidRPr="00C2733D">
        <w:rPr>
          <w:rFonts w:asciiTheme="majorHAnsi" w:hAnsiTheme="majorHAnsi" w:cstheme="majorHAnsi"/>
          <w:sz w:val="24"/>
          <w:szCs w:val="24"/>
        </w:rPr>
        <w:t>, Despacho Jurídico,</w:t>
      </w:r>
      <w:r>
        <w:rPr>
          <w:rFonts w:asciiTheme="majorHAnsi" w:hAnsiTheme="majorHAnsi" w:cstheme="majorHAnsi"/>
          <w:sz w:val="24"/>
          <w:szCs w:val="24"/>
        </w:rPr>
        <w:t xml:space="preserve"> tiene un proceso poco ágil</w:t>
      </w:r>
      <w:r w:rsidR="007A6FE0">
        <w:rPr>
          <w:rFonts w:asciiTheme="majorHAnsi" w:hAnsiTheme="majorHAnsi" w:cstheme="majorHAnsi"/>
          <w:sz w:val="24"/>
          <w:szCs w:val="24"/>
        </w:rPr>
        <w:t xml:space="preserve"> al realizar las solicitudes de las demandas legales, solicitadas por sus clientes, siendo la realización de las solicitudes, solo de manera física por los clientes en las instalaciones de dicho despacho.</w:t>
      </w:r>
    </w:p>
    <w:p w14:paraId="01DC2F1A" w14:textId="3DF5DEFB" w:rsidR="007A6FE0" w:rsidRDefault="007A6FE0" w:rsidP="00C2733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tualmente realizar una demanda legal, puede llevar un proceso de varios días o meses, donde es común que la mayoría de los clientes, declinen de realizar las mismas, debido al tiempo perdido que conlleva el transportarse a las instalaciones, para realizar el proceso de una demanda y posteriormente su seguimiento, al igual que el cobro de la misma.</w:t>
      </w:r>
    </w:p>
    <w:p w14:paraId="1C78203F" w14:textId="7F2FD3BE" w:rsidR="007A6FE0" w:rsidRDefault="007A6FE0" w:rsidP="00C2733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proyecto propone automatizar y agilizar estos procesos, reduciendo el tiempo</w:t>
      </w:r>
      <w:r w:rsidR="005C3D3D">
        <w:rPr>
          <w:rFonts w:asciiTheme="majorHAnsi" w:hAnsiTheme="majorHAnsi" w:cstheme="majorHAnsi"/>
          <w:sz w:val="24"/>
          <w:szCs w:val="24"/>
        </w:rPr>
        <w:t xml:space="preserve"> de solicitud y seguimiento de las demandas realizadas por el cliente. El cliente realizará su solicitud mediante una pagina web, a la cual tendrá acceso mediante cualquier dispositivo con conexión a internet, facilitando no solo dicha solicitud, si no también el pago y seguimiento, sin la necesidad de acudir a las instalaciones de manera física.</w:t>
      </w:r>
    </w:p>
    <w:p w14:paraId="5A612F80" w14:textId="0211A5D2" w:rsidR="005C3D3D" w:rsidRDefault="005C3D3D" w:rsidP="00C2733D">
      <w:pPr>
        <w:rPr>
          <w:rFonts w:asciiTheme="majorHAnsi" w:hAnsiTheme="majorHAnsi" w:cstheme="majorHAnsi"/>
          <w:sz w:val="24"/>
          <w:szCs w:val="24"/>
        </w:rPr>
      </w:pPr>
    </w:p>
    <w:p w14:paraId="7A13175E" w14:textId="06CF5313" w:rsidR="009F2577" w:rsidRDefault="009F25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AB2BAF2" w14:textId="77777777" w:rsidR="009F2577" w:rsidRDefault="009F2577" w:rsidP="00C2733D">
      <w:pPr>
        <w:rPr>
          <w:rFonts w:asciiTheme="majorHAnsi" w:hAnsiTheme="majorHAnsi" w:cstheme="majorHAnsi"/>
          <w:sz w:val="24"/>
          <w:szCs w:val="24"/>
        </w:rPr>
      </w:pPr>
    </w:p>
    <w:p w14:paraId="77F201FC" w14:textId="601BAE8E" w:rsidR="00F5246F" w:rsidRDefault="009F2577" w:rsidP="009F2577">
      <w:pPr>
        <w:pStyle w:val="Ttulo2"/>
        <w:rPr>
          <w:b/>
          <w:bCs/>
          <w:sz w:val="40"/>
          <w:szCs w:val="40"/>
        </w:rPr>
      </w:pPr>
      <w:r w:rsidRPr="009F2577">
        <w:rPr>
          <w:b/>
          <w:bCs/>
          <w:color w:val="000000" w:themeColor="text1"/>
          <w:sz w:val="40"/>
          <w:szCs w:val="40"/>
        </w:rPr>
        <w:t>DESARROLLO DEL PROYECTO</w:t>
      </w:r>
    </w:p>
    <w:p w14:paraId="22562DF4" w14:textId="77777777" w:rsidR="009F2577" w:rsidRDefault="009F2577" w:rsidP="009F2577">
      <w:pPr>
        <w:pStyle w:val="Subttulo"/>
      </w:pPr>
    </w:p>
    <w:p w14:paraId="2104777F" w14:textId="2250647B" w:rsidR="009F2577" w:rsidRDefault="009F2577" w:rsidP="009F2577">
      <w:pPr>
        <w:pStyle w:val="Subttul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9F2577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ronograma Preliminar de Actividades</w:t>
      </w:r>
    </w:p>
    <w:p w14:paraId="012B9A0E" w14:textId="32980E02" w:rsidR="004E6E2D" w:rsidRDefault="004E6E2D" w:rsidP="004E6E2D"/>
    <w:p w14:paraId="2287B9B2" w14:textId="46BC2401" w:rsidR="004E6E2D" w:rsidRPr="004E6E2D" w:rsidRDefault="004E6E2D" w:rsidP="004E6E2D"/>
    <w:tbl>
      <w:tblPr>
        <w:tblStyle w:val="Tablaconcuadrcula"/>
        <w:tblW w:w="9171" w:type="dxa"/>
        <w:tblLook w:val="04A0" w:firstRow="1" w:lastRow="0" w:firstColumn="1" w:lastColumn="0" w:noHBand="0" w:noVBand="1"/>
      </w:tblPr>
      <w:tblGrid>
        <w:gridCol w:w="929"/>
        <w:gridCol w:w="2680"/>
        <w:gridCol w:w="925"/>
        <w:gridCol w:w="925"/>
        <w:gridCol w:w="924"/>
        <w:gridCol w:w="925"/>
        <w:gridCol w:w="925"/>
        <w:gridCol w:w="938"/>
      </w:tblGrid>
      <w:tr w:rsidR="00F07286" w14:paraId="5C96D6CE" w14:textId="4F5C4FB0" w:rsidTr="00F07286">
        <w:trPr>
          <w:trHeight w:val="598"/>
        </w:trPr>
        <w:tc>
          <w:tcPr>
            <w:tcW w:w="929" w:type="dxa"/>
            <w:vMerge w:val="restart"/>
            <w:vAlign w:val="center"/>
          </w:tcPr>
          <w:p w14:paraId="228350BB" w14:textId="16BEA5F0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680" w:type="dxa"/>
            <w:vMerge w:val="restart"/>
            <w:vAlign w:val="center"/>
          </w:tcPr>
          <w:p w14:paraId="22BCD2C7" w14:textId="255F5813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562" w:type="dxa"/>
            <w:gridSpan w:val="6"/>
            <w:vAlign w:val="center"/>
          </w:tcPr>
          <w:p w14:paraId="236A0235" w14:textId="5EFD26A8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Numero de Semanas</w:t>
            </w:r>
          </w:p>
        </w:tc>
      </w:tr>
      <w:tr w:rsidR="00F07286" w14:paraId="50BF2B5F" w14:textId="34E37AFB" w:rsidTr="00F07286">
        <w:trPr>
          <w:trHeight w:val="123"/>
        </w:trPr>
        <w:tc>
          <w:tcPr>
            <w:tcW w:w="929" w:type="dxa"/>
            <w:vMerge/>
            <w:vAlign w:val="center"/>
          </w:tcPr>
          <w:p w14:paraId="21BB8969" w14:textId="77777777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vMerge/>
            <w:vAlign w:val="center"/>
          </w:tcPr>
          <w:p w14:paraId="32933C30" w14:textId="77777777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5578DC5F" w14:textId="2CE02218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14:paraId="18AB07AC" w14:textId="2D88C3F1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4" w:type="dxa"/>
            <w:vAlign w:val="center"/>
          </w:tcPr>
          <w:p w14:paraId="74521F2F" w14:textId="6C3DEB39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14:paraId="0D8335C7" w14:textId="1E75D8D4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5" w:type="dxa"/>
            <w:vAlign w:val="center"/>
          </w:tcPr>
          <w:p w14:paraId="7DB2D5C0" w14:textId="2A0BFEE1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8" w:type="dxa"/>
          </w:tcPr>
          <w:p w14:paraId="15F1ACDA" w14:textId="30C0EB21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07286" w14:paraId="497C73DF" w14:textId="7380ED7A" w:rsidTr="00F07286">
        <w:trPr>
          <w:trHeight w:val="598"/>
        </w:trPr>
        <w:tc>
          <w:tcPr>
            <w:tcW w:w="929" w:type="dxa"/>
            <w:vAlign w:val="center"/>
          </w:tcPr>
          <w:p w14:paraId="50EFC8D5" w14:textId="1BFBF1CF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80" w:type="dxa"/>
            <w:vAlign w:val="center"/>
          </w:tcPr>
          <w:p w14:paraId="19F86DBF" w14:textId="58844ACB" w:rsidR="00F07286" w:rsidRDefault="00F07286" w:rsidP="004E6E2D">
            <w:pPr>
              <w:jc w:val="center"/>
            </w:pPr>
            <w:r>
              <w:t>Investigación del proceso de solicitud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6A96EE1C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3B398B14" w14:textId="77777777" w:rsidR="00F07286" w:rsidRDefault="00F07286" w:rsidP="004E6E2D">
            <w:pPr>
              <w:jc w:val="center"/>
            </w:pPr>
          </w:p>
        </w:tc>
        <w:tc>
          <w:tcPr>
            <w:tcW w:w="924" w:type="dxa"/>
            <w:vAlign w:val="center"/>
          </w:tcPr>
          <w:p w14:paraId="29994F1D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797CE4FF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476A0631" w14:textId="77777777" w:rsidR="00F07286" w:rsidRDefault="00F07286" w:rsidP="004E6E2D">
            <w:pPr>
              <w:jc w:val="center"/>
            </w:pPr>
          </w:p>
        </w:tc>
        <w:tc>
          <w:tcPr>
            <w:tcW w:w="938" w:type="dxa"/>
          </w:tcPr>
          <w:p w14:paraId="342349B2" w14:textId="77777777" w:rsidR="00F07286" w:rsidRDefault="00F07286" w:rsidP="004E6E2D">
            <w:pPr>
              <w:jc w:val="center"/>
            </w:pPr>
          </w:p>
        </w:tc>
      </w:tr>
      <w:tr w:rsidR="00F07286" w14:paraId="673FF82E" w14:textId="48CF0C8D" w:rsidTr="00F07286">
        <w:trPr>
          <w:trHeight w:val="627"/>
        </w:trPr>
        <w:tc>
          <w:tcPr>
            <w:tcW w:w="929" w:type="dxa"/>
            <w:vAlign w:val="center"/>
          </w:tcPr>
          <w:p w14:paraId="46760555" w14:textId="2B785782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80" w:type="dxa"/>
            <w:vAlign w:val="center"/>
          </w:tcPr>
          <w:p w14:paraId="38B7671F" w14:textId="4C9E646C" w:rsidR="00F07286" w:rsidRDefault="00F07286" w:rsidP="004E6E2D">
            <w:pPr>
              <w:jc w:val="center"/>
            </w:pPr>
            <w:r>
              <w:t>Investigación del proceso de seguimiento</w:t>
            </w:r>
          </w:p>
        </w:tc>
        <w:tc>
          <w:tcPr>
            <w:tcW w:w="925" w:type="dxa"/>
            <w:vAlign w:val="center"/>
          </w:tcPr>
          <w:p w14:paraId="6EFBD08C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D7C8537" w14:textId="77777777" w:rsidR="00F07286" w:rsidRDefault="00F07286" w:rsidP="004E6E2D">
            <w:pPr>
              <w:jc w:val="center"/>
            </w:pPr>
          </w:p>
        </w:tc>
        <w:tc>
          <w:tcPr>
            <w:tcW w:w="924" w:type="dxa"/>
            <w:vAlign w:val="center"/>
          </w:tcPr>
          <w:p w14:paraId="3D0F80A6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16C728D7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71766CFC" w14:textId="77777777" w:rsidR="00F07286" w:rsidRDefault="00F07286" w:rsidP="004E6E2D">
            <w:pPr>
              <w:jc w:val="center"/>
            </w:pPr>
          </w:p>
        </w:tc>
        <w:tc>
          <w:tcPr>
            <w:tcW w:w="938" w:type="dxa"/>
          </w:tcPr>
          <w:p w14:paraId="4A2163B9" w14:textId="77777777" w:rsidR="00F07286" w:rsidRDefault="00F07286" w:rsidP="004E6E2D">
            <w:pPr>
              <w:jc w:val="center"/>
            </w:pPr>
          </w:p>
        </w:tc>
      </w:tr>
      <w:tr w:rsidR="00F07286" w14:paraId="6E93B654" w14:textId="7DFB9CA0" w:rsidTr="00F07286">
        <w:trPr>
          <w:trHeight w:val="598"/>
        </w:trPr>
        <w:tc>
          <w:tcPr>
            <w:tcW w:w="929" w:type="dxa"/>
            <w:vAlign w:val="center"/>
          </w:tcPr>
          <w:p w14:paraId="1C20E7A3" w14:textId="42C1F0BD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80" w:type="dxa"/>
            <w:vAlign w:val="center"/>
          </w:tcPr>
          <w:p w14:paraId="35631369" w14:textId="54EB7727" w:rsidR="00F07286" w:rsidRDefault="00F07286" w:rsidP="004E6E2D">
            <w:pPr>
              <w:jc w:val="center"/>
            </w:pPr>
            <w:r>
              <w:t>Desarrollo de la Pagina Web</w:t>
            </w:r>
          </w:p>
        </w:tc>
        <w:tc>
          <w:tcPr>
            <w:tcW w:w="925" w:type="dxa"/>
            <w:vAlign w:val="center"/>
          </w:tcPr>
          <w:p w14:paraId="34EC69A7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6C9E0295" w14:textId="77777777" w:rsidR="00F07286" w:rsidRDefault="00F07286" w:rsidP="004E6E2D">
            <w:pPr>
              <w:jc w:val="center"/>
            </w:pPr>
          </w:p>
        </w:tc>
        <w:tc>
          <w:tcPr>
            <w:tcW w:w="924" w:type="dxa"/>
            <w:shd w:val="clear" w:color="auto" w:fill="D0CECE" w:themeFill="background2" w:themeFillShade="E6"/>
            <w:vAlign w:val="center"/>
          </w:tcPr>
          <w:p w14:paraId="04D602F2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213BB849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0B198F1B" w14:textId="77777777" w:rsidR="00F07286" w:rsidRDefault="00F07286" w:rsidP="004E6E2D">
            <w:pPr>
              <w:jc w:val="center"/>
            </w:pPr>
          </w:p>
        </w:tc>
        <w:tc>
          <w:tcPr>
            <w:tcW w:w="938" w:type="dxa"/>
          </w:tcPr>
          <w:p w14:paraId="38B49FF6" w14:textId="77777777" w:rsidR="00F07286" w:rsidRDefault="00F07286" w:rsidP="004E6E2D">
            <w:pPr>
              <w:jc w:val="center"/>
            </w:pPr>
          </w:p>
        </w:tc>
      </w:tr>
      <w:tr w:rsidR="00F07286" w14:paraId="7EE7AF82" w14:textId="04696155" w:rsidTr="00F07286">
        <w:trPr>
          <w:trHeight w:val="627"/>
        </w:trPr>
        <w:tc>
          <w:tcPr>
            <w:tcW w:w="929" w:type="dxa"/>
            <w:vAlign w:val="center"/>
          </w:tcPr>
          <w:p w14:paraId="33C6A535" w14:textId="253D6CB0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80" w:type="dxa"/>
            <w:vAlign w:val="center"/>
          </w:tcPr>
          <w:p w14:paraId="66BCC349" w14:textId="29D5AF90" w:rsidR="00F07286" w:rsidRDefault="00F07286" w:rsidP="004E6E2D">
            <w:pPr>
              <w:jc w:val="center"/>
            </w:pPr>
            <w:r>
              <w:t>Pruebas a la Pagina Web</w:t>
            </w:r>
          </w:p>
        </w:tc>
        <w:tc>
          <w:tcPr>
            <w:tcW w:w="925" w:type="dxa"/>
            <w:vAlign w:val="center"/>
          </w:tcPr>
          <w:p w14:paraId="729CA9F9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7F31A938" w14:textId="77777777" w:rsidR="00F07286" w:rsidRDefault="00F07286" w:rsidP="004E6E2D">
            <w:pPr>
              <w:jc w:val="center"/>
            </w:pPr>
          </w:p>
        </w:tc>
        <w:tc>
          <w:tcPr>
            <w:tcW w:w="924" w:type="dxa"/>
            <w:vAlign w:val="center"/>
          </w:tcPr>
          <w:p w14:paraId="2F35BB9C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3B6B29A9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192A1801" w14:textId="77777777" w:rsidR="00F07286" w:rsidRDefault="00F07286" w:rsidP="004E6E2D">
            <w:pPr>
              <w:jc w:val="center"/>
            </w:pPr>
          </w:p>
        </w:tc>
        <w:tc>
          <w:tcPr>
            <w:tcW w:w="938" w:type="dxa"/>
          </w:tcPr>
          <w:p w14:paraId="59C7BFDC" w14:textId="77777777" w:rsidR="00F07286" w:rsidRDefault="00F07286" w:rsidP="004E6E2D">
            <w:pPr>
              <w:jc w:val="center"/>
            </w:pPr>
          </w:p>
        </w:tc>
      </w:tr>
      <w:tr w:rsidR="00F07286" w14:paraId="6C2285E7" w14:textId="77777777" w:rsidTr="00F07286">
        <w:trPr>
          <w:trHeight w:val="627"/>
        </w:trPr>
        <w:tc>
          <w:tcPr>
            <w:tcW w:w="929" w:type="dxa"/>
            <w:vAlign w:val="center"/>
          </w:tcPr>
          <w:p w14:paraId="539B0A9C" w14:textId="0377DB58" w:rsidR="00F07286" w:rsidRPr="00F07286" w:rsidRDefault="00F07286" w:rsidP="004E6E2D">
            <w:pPr>
              <w:jc w:val="center"/>
              <w:rPr>
                <w:b/>
                <w:bCs/>
                <w:sz w:val="28"/>
                <w:szCs w:val="28"/>
              </w:rPr>
            </w:pPr>
            <w:r w:rsidRPr="00F072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80" w:type="dxa"/>
            <w:vAlign w:val="center"/>
          </w:tcPr>
          <w:p w14:paraId="7DF2DBAF" w14:textId="0E1341A7" w:rsidR="00F07286" w:rsidRDefault="00F07286" w:rsidP="004E6E2D">
            <w:pPr>
              <w:jc w:val="center"/>
            </w:pPr>
            <w:r>
              <w:t>Correcciones a la Pagina</w:t>
            </w:r>
          </w:p>
        </w:tc>
        <w:tc>
          <w:tcPr>
            <w:tcW w:w="925" w:type="dxa"/>
            <w:vAlign w:val="center"/>
          </w:tcPr>
          <w:p w14:paraId="68E2C0AF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5E06DA01" w14:textId="77777777" w:rsidR="00F07286" w:rsidRDefault="00F07286" w:rsidP="004E6E2D">
            <w:pPr>
              <w:jc w:val="center"/>
            </w:pPr>
          </w:p>
        </w:tc>
        <w:tc>
          <w:tcPr>
            <w:tcW w:w="924" w:type="dxa"/>
            <w:vAlign w:val="center"/>
          </w:tcPr>
          <w:p w14:paraId="47E64FCC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vAlign w:val="center"/>
          </w:tcPr>
          <w:p w14:paraId="6990337A" w14:textId="77777777" w:rsidR="00F07286" w:rsidRDefault="00F07286" w:rsidP="004E6E2D">
            <w:pPr>
              <w:jc w:val="center"/>
            </w:pP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5C13BE83" w14:textId="77777777" w:rsidR="00F07286" w:rsidRDefault="00F07286" w:rsidP="004E6E2D">
            <w:pPr>
              <w:jc w:val="center"/>
            </w:pPr>
          </w:p>
        </w:tc>
        <w:tc>
          <w:tcPr>
            <w:tcW w:w="938" w:type="dxa"/>
            <w:shd w:val="clear" w:color="auto" w:fill="D0CECE" w:themeFill="background2" w:themeFillShade="E6"/>
          </w:tcPr>
          <w:p w14:paraId="7C8096B5" w14:textId="77777777" w:rsidR="00F07286" w:rsidRDefault="00F07286" w:rsidP="004E6E2D">
            <w:pPr>
              <w:jc w:val="center"/>
            </w:pPr>
          </w:p>
        </w:tc>
      </w:tr>
      <w:tr w:rsidR="00F07286" w14:paraId="0356DCE4" w14:textId="5F184DC9" w:rsidTr="00551D16">
        <w:trPr>
          <w:trHeight w:val="598"/>
        </w:trPr>
        <w:tc>
          <w:tcPr>
            <w:tcW w:w="3609" w:type="dxa"/>
            <w:gridSpan w:val="2"/>
            <w:vAlign w:val="center"/>
          </w:tcPr>
          <w:p w14:paraId="07A6968A" w14:textId="2F83B73F" w:rsidR="00F07286" w:rsidRDefault="00F07286" w:rsidP="004E6E2D">
            <w:pPr>
              <w:jc w:val="center"/>
            </w:pPr>
            <w:r>
              <w:t>SEGUIMIENTO Y ENTREGA</w:t>
            </w:r>
          </w:p>
        </w:tc>
        <w:tc>
          <w:tcPr>
            <w:tcW w:w="1850" w:type="dxa"/>
            <w:gridSpan w:val="2"/>
            <w:vAlign w:val="center"/>
          </w:tcPr>
          <w:p w14:paraId="551A1296" w14:textId="77777777" w:rsidR="00F07286" w:rsidRDefault="00F07286" w:rsidP="004E6E2D">
            <w:pPr>
              <w:jc w:val="center"/>
            </w:pPr>
            <w:r>
              <w:t>Primer Seguimiento</w:t>
            </w:r>
          </w:p>
          <w:p w14:paraId="52C9DA21" w14:textId="6E99495A" w:rsidR="00165528" w:rsidRDefault="00165528" w:rsidP="004E6E2D">
            <w:pPr>
              <w:jc w:val="center"/>
            </w:pPr>
            <w:r>
              <w:t>23/02/2022</w:t>
            </w:r>
          </w:p>
        </w:tc>
        <w:tc>
          <w:tcPr>
            <w:tcW w:w="1849" w:type="dxa"/>
            <w:gridSpan w:val="2"/>
            <w:vAlign w:val="center"/>
          </w:tcPr>
          <w:p w14:paraId="1849A33D" w14:textId="099FFFA7" w:rsidR="00F07286" w:rsidRDefault="00F07286" w:rsidP="004E6E2D">
            <w:pPr>
              <w:jc w:val="center"/>
            </w:pPr>
            <w:r>
              <w:t>Segundo Seguimiento</w:t>
            </w:r>
          </w:p>
          <w:p w14:paraId="5A1F6A2E" w14:textId="08447AFB" w:rsidR="00165528" w:rsidRDefault="00165528" w:rsidP="004E6E2D">
            <w:pPr>
              <w:jc w:val="center"/>
            </w:pPr>
            <w:r>
              <w:t>09/03/2022</w:t>
            </w:r>
          </w:p>
          <w:p w14:paraId="40FCE225" w14:textId="12D1DE4B" w:rsidR="00165528" w:rsidRDefault="00165528" w:rsidP="004E6E2D">
            <w:pPr>
              <w:jc w:val="center"/>
            </w:pPr>
          </w:p>
        </w:tc>
        <w:tc>
          <w:tcPr>
            <w:tcW w:w="1863" w:type="dxa"/>
            <w:gridSpan w:val="2"/>
            <w:vAlign w:val="center"/>
          </w:tcPr>
          <w:p w14:paraId="29FC199A" w14:textId="462EB05F" w:rsidR="00F07286" w:rsidRDefault="00F07286" w:rsidP="004E6E2D">
            <w:pPr>
              <w:jc w:val="center"/>
            </w:pPr>
            <w:r>
              <w:t>Entrega</w:t>
            </w:r>
          </w:p>
          <w:p w14:paraId="08310767" w14:textId="4094F521" w:rsidR="00165528" w:rsidRDefault="00165528" w:rsidP="004E6E2D">
            <w:pPr>
              <w:jc w:val="center"/>
            </w:pPr>
            <w:r>
              <w:t>25/03/2022</w:t>
            </w:r>
          </w:p>
          <w:p w14:paraId="426D0351" w14:textId="6894A7F4" w:rsidR="00F07286" w:rsidRDefault="00F07286" w:rsidP="004E6E2D">
            <w:pPr>
              <w:jc w:val="center"/>
            </w:pPr>
          </w:p>
        </w:tc>
      </w:tr>
    </w:tbl>
    <w:p w14:paraId="096B9503" w14:textId="23BD7E98" w:rsidR="00E63DEB" w:rsidRDefault="00E63DEB">
      <w:r>
        <w:br w:type="page"/>
      </w:r>
    </w:p>
    <w:p w14:paraId="37AE6303" w14:textId="046BEE18" w:rsidR="00166D9C" w:rsidRPr="00166D9C" w:rsidRDefault="00166D9C" w:rsidP="00166D9C"/>
    <w:p w14:paraId="685EBAF0" w14:textId="450BBBBB" w:rsidR="00EE797B" w:rsidRPr="0076648A" w:rsidRDefault="0076648A" w:rsidP="0076648A">
      <w:pPr>
        <w:pStyle w:val="Subttulo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 w:rsidRPr="0076648A">
        <w:rPr>
          <w:rFonts w:asciiTheme="majorHAnsi" w:hAnsiTheme="majorHAnsi" w:cstheme="majorHAnsi"/>
          <w:b/>
          <w:bCs/>
          <w:color w:val="auto"/>
          <w:sz w:val="32"/>
          <w:szCs w:val="32"/>
        </w:rPr>
        <w:t>Descripción detallada de las actividades</w:t>
      </w:r>
    </w:p>
    <w:p w14:paraId="7FCC3589" w14:textId="29EA1F28" w:rsidR="0076648A" w:rsidRPr="00784EF1" w:rsidRDefault="0076648A" w:rsidP="00784EF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84EF1">
        <w:rPr>
          <w:rFonts w:asciiTheme="majorHAnsi" w:hAnsiTheme="majorHAnsi" w:cstheme="majorHAnsi"/>
          <w:sz w:val="24"/>
          <w:szCs w:val="24"/>
        </w:rPr>
        <w:t>Investigar la información necesaria en materia legal, para lograr la creación de un formulario que permita al cliente del despacho, realizar una solicitud de demanda, de manera efectiva a sus necesidades.</w:t>
      </w:r>
    </w:p>
    <w:p w14:paraId="15B9FCBA" w14:textId="18D07702" w:rsidR="0076648A" w:rsidRPr="00784EF1" w:rsidRDefault="00E6524D" w:rsidP="00784EF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84EF1">
        <w:rPr>
          <w:rFonts w:asciiTheme="majorHAnsi" w:hAnsiTheme="majorHAnsi" w:cstheme="majorHAnsi"/>
          <w:sz w:val="24"/>
          <w:szCs w:val="24"/>
        </w:rPr>
        <w:t xml:space="preserve">El desarrollo será revisado </w:t>
      </w:r>
      <w:r w:rsidR="00745167" w:rsidRPr="00784EF1">
        <w:rPr>
          <w:rFonts w:asciiTheme="majorHAnsi" w:hAnsiTheme="majorHAnsi" w:cstheme="majorHAnsi"/>
          <w:sz w:val="24"/>
          <w:szCs w:val="24"/>
        </w:rPr>
        <w:t>por el despacho de abogados</w:t>
      </w:r>
      <w:r w:rsidR="00784EF1" w:rsidRPr="00784EF1">
        <w:rPr>
          <w:rFonts w:asciiTheme="majorHAnsi" w:hAnsiTheme="majorHAnsi" w:cstheme="majorHAnsi"/>
          <w:sz w:val="24"/>
          <w:szCs w:val="24"/>
        </w:rPr>
        <w:t>, para que aprueben la funcionalidad de la pagina web y su contenido.</w:t>
      </w:r>
    </w:p>
    <w:p w14:paraId="6D09423A" w14:textId="06830B6E" w:rsidR="00784EF1" w:rsidRPr="00784EF1" w:rsidRDefault="00784EF1" w:rsidP="00784EF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84EF1">
        <w:rPr>
          <w:rFonts w:asciiTheme="majorHAnsi" w:hAnsiTheme="majorHAnsi" w:cstheme="majorHAnsi"/>
          <w:sz w:val="24"/>
          <w:szCs w:val="24"/>
        </w:rPr>
        <w:t>Las fallas y correcciones en el prototipo de la página se harán en función de los reportes que sean emitidos por el despacho.</w:t>
      </w:r>
    </w:p>
    <w:p w14:paraId="6C5A3541" w14:textId="5BB9E497" w:rsidR="00784EF1" w:rsidRDefault="00784EF1" w:rsidP="0076648A">
      <w:pPr>
        <w:rPr>
          <w:rFonts w:asciiTheme="majorHAnsi" w:hAnsiTheme="majorHAnsi" w:cstheme="majorHAnsi"/>
          <w:sz w:val="24"/>
          <w:szCs w:val="24"/>
        </w:rPr>
      </w:pPr>
    </w:p>
    <w:p w14:paraId="058356F1" w14:textId="15D813B6" w:rsidR="00784EF1" w:rsidRDefault="00D560D9" w:rsidP="00D560D9">
      <w:pPr>
        <w:pStyle w:val="Subttul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D560D9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iagrama de estructura de la página Web</w:t>
      </w:r>
    </w:p>
    <w:p w14:paraId="304DE4CC" w14:textId="6E2DC089" w:rsidR="00D560D9" w:rsidRPr="00D560D9" w:rsidRDefault="00165528" w:rsidP="00D560D9">
      <w:r>
        <w:rPr>
          <w:noProof/>
        </w:rPr>
        <w:drawing>
          <wp:anchor distT="0" distB="0" distL="114300" distR="114300" simplePos="0" relativeHeight="251661312" behindDoc="0" locked="0" layoutInCell="1" allowOverlap="1" wp14:anchorId="057E9533" wp14:editId="33EEC247">
            <wp:simplePos x="0" y="0"/>
            <wp:positionH relativeFrom="margin">
              <wp:posOffset>-602615</wp:posOffset>
            </wp:positionH>
            <wp:positionV relativeFrom="margin">
              <wp:posOffset>3300095</wp:posOffset>
            </wp:positionV>
            <wp:extent cx="6837045" cy="3286760"/>
            <wp:effectExtent l="0" t="0" r="1905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0D9" w:rsidRPr="00D560D9" w:rsidSect="00F5246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9394" w14:textId="77777777" w:rsidR="00395182" w:rsidRDefault="00395182" w:rsidP="00CA2C8E">
      <w:pPr>
        <w:spacing w:after="0" w:line="240" w:lineRule="auto"/>
      </w:pPr>
      <w:r>
        <w:separator/>
      </w:r>
    </w:p>
  </w:endnote>
  <w:endnote w:type="continuationSeparator" w:id="0">
    <w:p w14:paraId="57360304" w14:textId="77777777" w:rsidR="00395182" w:rsidRDefault="00395182" w:rsidP="00CA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B8A3" w14:textId="6BA81546" w:rsidR="00CA2C8E" w:rsidRDefault="00CA2C8E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9D433F" wp14:editId="6E192BA2">
          <wp:simplePos x="0" y="0"/>
          <wp:positionH relativeFrom="column">
            <wp:posOffset>-1104900</wp:posOffset>
          </wp:positionH>
          <wp:positionV relativeFrom="paragraph">
            <wp:posOffset>-1092217</wp:posOffset>
          </wp:positionV>
          <wp:extent cx="7792995" cy="2034493"/>
          <wp:effectExtent l="0" t="0" r="0" b="4445"/>
          <wp:wrapThrough wrapText="bothSides">
            <wp:wrapPolygon edited="0">
              <wp:start x="21438" y="0"/>
              <wp:lineTo x="18217" y="6676"/>
              <wp:lineTo x="0" y="7485"/>
              <wp:lineTo x="0" y="21445"/>
              <wp:lineTo x="21544" y="21445"/>
              <wp:lineTo x="21544" y="0"/>
              <wp:lineTo x="21438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792995" cy="203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05A3" w14:textId="77777777" w:rsidR="00395182" w:rsidRDefault="00395182" w:rsidP="00CA2C8E">
      <w:pPr>
        <w:spacing w:after="0" w:line="240" w:lineRule="auto"/>
      </w:pPr>
      <w:r>
        <w:separator/>
      </w:r>
    </w:p>
  </w:footnote>
  <w:footnote w:type="continuationSeparator" w:id="0">
    <w:p w14:paraId="32EA55F9" w14:textId="77777777" w:rsidR="00395182" w:rsidRDefault="00395182" w:rsidP="00CA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5A8" w14:textId="3415F816" w:rsidR="00CA2C8E" w:rsidRDefault="006F4634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F7A147" wp14:editId="348E91E6">
          <wp:simplePos x="0" y="0"/>
          <wp:positionH relativeFrom="column">
            <wp:posOffset>4669138</wp:posOffset>
          </wp:positionH>
          <wp:positionV relativeFrom="paragraph">
            <wp:posOffset>-111125</wp:posOffset>
          </wp:positionV>
          <wp:extent cx="1696720" cy="1051038"/>
          <wp:effectExtent l="152400" t="95250" r="322580" b="730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3"/>
                  <a:stretch/>
                </pic:blipFill>
                <pic:spPr bwMode="auto">
                  <a:xfrm>
                    <a:off x="0" y="0"/>
                    <a:ext cx="1696720" cy="10510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84838D" wp14:editId="2E8E7157">
          <wp:simplePos x="0" y="0"/>
          <wp:positionH relativeFrom="column">
            <wp:posOffset>-1104265</wp:posOffset>
          </wp:positionH>
          <wp:positionV relativeFrom="paragraph">
            <wp:posOffset>-647288</wp:posOffset>
          </wp:positionV>
          <wp:extent cx="7790180" cy="1638935"/>
          <wp:effectExtent l="0" t="0" r="1270" b="0"/>
          <wp:wrapThrough wrapText="bothSides">
            <wp:wrapPolygon edited="0">
              <wp:start x="0" y="0"/>
              <wp:lineTo x="0" y="21341"/>
              <wp:lineTo x="106" y="21341"/>
              <wp:lineTo x="2747" y="16068"/>
              <wp:lineTo x="21551" y="13809"/>
              <wp:lineTo x="2155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1DE"/>
    <w:multiLevelType w:val="hybridMultilevel"/>
    <w:tmpl w:val="3554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31F35"/>
    <w:multiLevelType w:val="hybridMultilevel"/>
    <w:tmpl w:val="E5F2037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6F"/>
    <w:rsid w:val="000B71AD"/>
    <w:rsid w:val="000C18F7"/>
    <w:rsid w:val="001200A5"/>
    <w:rsid w:val="00165528"/>
    <w:rsid w:val="00166D9C"/>
    <w:rsid w:val="00205801"/>
    <w:rsid w:val="00373E25"/>
    <w:rsid w:val="00395182"/>
    <w:rsid w:val="00440BB8"/>
    <w:rsid w:val="004E6E2D"/>
    <w:rsid w:val="005861CA"/>
    <w:rsid w:val="005C3D3D"/>
    <w:rsid w:val="006542F8"/>
    <w:rsid w:val="00664970"/>
    <w:rsid w:val="00681546"/>
    <w:rsid w:val="006D4468"/>
    <w:rsid w:val="006F4634"/>
    <w:rsid w:val="007238B9"/>
    <w:rsid w:val="00745167"/>
    <w:rsid w:val="007573BC"/>
    <w:rsid w:val="0076648A"/>
    <w:rsid w:val="00784EF1"/>
    <w:rsid w:val="007A6FE0"/>
    <w:rsid w:val="007F2442"/>
    <w:rsid w:val="008460EB"/>
    <w:rsid w:val="009E255B"/>
    <w:rsid w:val="009E654F"/>
    <w:rsid w:val="009F2577"/>
    <w:rsid w:val="00A679D5"/>
    <w:rsid w:val="00AF0348"/>
    <w:rsid w:val="00B54246"/>
    <w:rsid w:val="00C2733D"/>
    <w:rsid w:val="00CA2C8E"/>
    <w:rsid w:val="00CB7C33"/>
    <w:rsid w:val="00D560D9"/>
    <w:rsid w:val="00E01E5B"/>
    <w:rsid w:val="00E63DEB"/>
    <w:rsid w:val="00E6524D"/>
    <w:rsid w:val="00ED3327"/>
    <w:rsid w:val="00EE4662"/>
    <w:rsid w:val="00EE797B"/>
    <w:rsid w:val="00F07286"/>
    <w:rsid w:val="00F24D6A"/>
    <w:rsid w:val="00F5246F"/>
    <w:rsid w:val="00F678D5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3C342"/>
  <w15:chartTrackingRefBased/>
  <w15:docId w15:val="{7404AC7D-B6CF-4D44-9FB2-B4D33876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5246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246F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A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C8E"/>
  </w:style>
  <w:style w:type="paragraph" w:styleId="Piedepgina">
    <w:name w:val="footer"/>
    <w:basedOn w:val="Normal"/>
    <w:link w:val="PiedepginaCar"/>
    <w:uiPriority w:val="99"/>
    <w:unhideWhenUsed/>
    <w:rsid w:val="00CA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C8E"/>
  </w:style>
  <w:style w:type="character" w:customStyle="1" w:styleId="Ttulo1Car">
    <w:name w:val="Título 1 Car"/>
    <w:basedOn w:val="Fuentedeprrafopredeter"/>
    <w:link w:val="Ttulo1"/>
    <w:uiPriority w:val="9"/>
    <w:rsid w:val="00A67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9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679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542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F2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D4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46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E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6552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55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552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552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65528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E173-BC3D-4EB6-9A63-32FB955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OGABOT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GABOT</dc:title>
  <dc:subject>By Legal Space, Despacho Juridico</dc:subject>
  <dc:creator>Hell-Dargonx</dc:creator>
  <cp:keywords/>
  <dc:description/>
  <cp:lastModifiedBy>Hell-Dargonx</cp:lastModifiedBy>
  <cp:revision>8</cp:revision>
  <dcterms:created xsi:type="dcterms:W3CDTF">2022-02-24T06:55:00Z</dcterms:created>
  <dcterms:modified xsi:type="dcterms:W3CDTF">2022-02-26T04:48:00Z</dcterms:modified>
</cp:coreProperties>
</file>